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2E3D" w14:textId="186FA4D9" w:rsidR="002A10D9" w:rsidRDefault="002A10D9" w:rsidP="00A13B5D">
      <w:pPr>
        <w:ind w:right="4812"/>
        <w:jc w:val="both"/>
        <w:rPr>
          <w:noProof/>
        </w:rPr>
      </w:pPr>
    </w:p>
    <w:p w14:paraId="0E13CC16" w14:textId="288924C3" w:rsidR="00CA4CDE" w:rsidRDefault="00CA4CDE" w:rsidP="00A13B5D">
      <w:pPr>
        <w:ind w:right="4812"/>
        <w:jc w:val="both"/>
        <w:rPr>
          <w:noProof/>
        </w:rPr>
      </w:pPr>
    </w:p>
    <w:p w14:paraId="30540C3B" w14:textId="23660089" w:rsidR="00CA4CDE" w:rsidRDefault="00CA4CDE" w:rsidP="00A13B5D">
      <w:pPr>
        <w:ind w:right="4812"/>
        <w:jc w:val="both"/>
        <w:rPr>
          <w:noProof/>
        </w:rPr>
      </w:pPr>
    </w:p>
    <w:p w14:paraId="1B2F5E17" w14:textId="0339556D" w:rsidR="00CA4CDE" w:rsidRDefault="00CA4CDE" w:rsidP="00A13B5D">
      <w:pPr>
        <w:ind w:right="4812"/>
        <w:jc w:val="both"/>
        <w:rPr>
          <w:noProof/>
        </w:rPr>
      </w:pPr>
    </w:p>
    <w:p w14:paraId="498EEB7F" w14:textId="0AED4A1F" w:rsidR="00CA4CDE" w:rsidRDefault="00CA4CDE" w:rsidP="00A13B5D">
      <w:pPr>
        <w:ind w:right="4812"/>
        <w:jc w:val="both"/>
        <w:rPr>
          <w:noProof/>
        </w:rPr>
      </w:pPr>
    </w:p>
    <w:p w14:paraId="4C414FB8" w14:textId="009C1220" w:rsidR="00CA4CDE" w:rsidRDefault="00CA4CDE" w:rsidP="00A13B5D">
      <w:pPr>
        <w:ind w:right="4812"/>
        <w:jc w:val="both"/>
        <w:rPr>
          <w:noProof/>
        </w:rPr>
      </w:pPr>
    </w:p>
    <w:p w14:paraId="7E7005A7" w14:textId="74F7B3AD" w:rsidR="00CA4CDE" w:rsidRDefault="00CA4CDE" w:rsidP="00A13B5D">
      <w:pPr>
        <w:ind w:right="4812"/>
        <w:jc w:val="both"/>
      </w:pPr>
    </w:p>
    <w:p w14:paraId="5DB4F360" w14:textId="77777777" w:rsidR="00CA4CDE" w:rsidRPr="00457CEC" w:rsidRDefault="00CA4CDE" w:rsidP="00A13B5D">
      <w:pPr>
        <w:ind w:right="4812"/>
        <w:jc w:val="both"/>
      </w:pPr>
    </w:p>
    <w:p w14:paraId="76B35AF9" w14:textId="77777777" w:rsidR="0006698C" w:rsidRPr="00232DD6" w:rsidRDefault="00253C4A" w:rsidP="00096092">
      <w:pPr>
        <w:spacing w:after="0"/>
        <w:ind w:right="594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24847007"/>
      <w:r w:rsidRPr="00232DD6">
        <w:rPr>
          <w:rFonts w:ascii="Times New Roman" w:hAnsi="Times New Roman"/>
          <w:sz w:val="24"/>
          <w:szCs w:val="24"/>
          <w:lang w:val="uk-UA"/>
        </w:rPr>
        <w:t>Про підготовку та проведення кампанії з відпочинку учнів закладів освіти комунальної власності Чорноморської міськ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>ої територіальної громади у 2024</w:t>
      </w:r>
      <w:r w:rsidRPr="00232DD6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bookmarkEnd w:id="0"/>
    <w:p w14:paraId="59B5EB5B" w14:textId="77777777" w:rsidR="00DD1347" w:rsidRPr="00232DD6" w:rsidRDefault="00DD1347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12E74A" w14:textId="77777777" w:rsidR="006D68B1" w:rsidRPr="00232DD6" w:rsidRDefault="00CD3549" w:rsidP="00BC7BB6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>підготовки та проведення кампанії з відпочинку учнів закладів освіти комунальної власності Чорноморської міської територіаль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>ної громади у літній період 2024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 xml:space="preserve"> року, відповідно до Законів України «Про оздоровлення та відпочинок дітей», керуючись </w:t>
      </w:r>
      <w:r w:rsidR="008509E5" w:rsidRPr="00232DD6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 xml:space="preserve">ст. ст. 32, 52, 64 Закону України «Про місцеве самоврядування в Україні» </w:t>
      </w:r>
    </w:p>
    <w:p w14:paraId="773FC491" w14:textId="77777777" w:rsidR="00C26D1C" w:rsidRPr="00232DD6" w:rsidRDefault="00C26D1C" w:rsidP="00BC7BB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464E1D7" w14:textId="77777777" w:rsidR="006D68B1" w:rsidRPr="00232DD6" w:rsidRDefault="006D68B1" w:rsidP="00BC7BB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="00473153" w:rsidRPr="00232DD6">
        <w:rPr>
          <w:rFonts w:ascii="Times New Roman" w:hAnsi="Times New Roman"/>
          <w:sz w:val="24"/>
          <w:szCs w:val="24"/>
          <w:lang w:val="uk-UA"/>
        </w:rPr>
        <w:t>Чорноморської</w:t>
      </w:r>
      <w:r w:rsidRPr="00232DD6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C44860" w:rsidRPr="00232DD6">
        <w:rPr>
          <w:rFonts w:ascii="Times New Roman" w:hAnsi="Times New Roman"/>
          <w:sz w:val="24"/>
          <w:szCs w:val="24"/>
          <w:lang w:val="uk-UA"/>
        </w:rPr>
        <w:t xml:space="preserve">Одеського району </w:t>
      </w:r>
      <w:r w:rsidR="00473153" w:rsidRPr="00232DD6">
        <w:rPr>
          <w:rFonts w:ascii="Times New Roman" w:hAnsi="Times New Roman"/>
          <w:sz w:val="24"/>
          <w:szCs w:val="24"/>
          <w:lang w:val="uk-UA"/>
        </w:rPr>
        <w:t xml:space="preserve">Одеської області </w:t>
      </w:r>
      <w:r w:rsidRPr="00232DD6">
        <w:rPr>
          <w:rFonts w:ascii="Times New Roman" w:hAnsi="Times New Roman"/>
          <w:sz w:val="24"/>
          <w:szCs w:val="24"/>
          <w:lang w:val="uk-UA"/>
        </w:rPr>
        <w:t>вирішив:</w:t>
      </w:r>
    </w:p>
    <w:p w14:paraId="0D38D5FE" w14:textId="77777777" w:rsidR="006D68B1" w:rsidRPr="00232DD6" w:rsidRDefault="006D68B1" w:rsidP="00BC7BB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761F6E" w14:textId="39B5272F" w:rsidR="00253C4A" w:rsidRPr="00232DD6" w:rsidRDefault="00CD3549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9C23F7" w:rsidRPr="00232DD6">
        <w:rPr>
          <w:rFonts w:ascii="Times New Roman" w:hAnsi="Times New Roman"/>
          <w:sz w:val="24"/>
          <w:szCs w:val="24"/>
          <w:lang w:val="uk-UA"/>
        </w:rPr>
        <w:t>Управлінню освіти Чорноморської міської ради Одеського району Одеської області (Андрій Ковальов) забезпечити відпочинок учнів закладів освіти комунальної власності Чорноморської міської територіальної громади у таборах з денним перебуванням (</w:t>
      </w:r>
      <w:bookmarkStart w:id="1" w:name="_Hlk167770482"/>
      <w:r w:rsidR="009C23F7" w:rsidRPr="00232DD6">
        <w:rPr>
          <w:rFonts w:ascii="Times New Roman" w:hAnsi="Times New Roman"/>
          <w:sz w:val="24"/>
          <w:szCs w:val="24"/>
          <w:lang w:val="uk-UA"/>
        </w:rPr>
        <w:t>табори при закладах загальної середньої освіти, позашкільної освіти комунальної власності Чорноморської міської територіальної громади, табір «Лідер-202</w:t>
      </w:r>
      <w:r w:rsidR="00304DCE" w:rsidRPr="00232DD6">
        <w:rPr>
          <w:rFonts w:ascii="Times New Roman" w:hAnsi="Times New Roman"/>
          <w:sz w:val="24"/>
          <w:szCs w:val="24"/>
          <w:lang w:val="uk-UA"/>
        </w:rPr>
        <w:t>4</w:t>
      </w:r>
      <w:r w:rsidR="009C23F7" w:rsidRPr="00232DD6">
        <w:rPr>
          <w:rFonts w:ascii="Times New Roman" w:hAnsi="Times New Roman"/>
          <w:sz w:val="24"/>
          <w:szCs w:val="24"/>
          <w:lang w:val="uk-UA"/>
        </w:rPr>
        <w:t>», профільн</w:t>
      </w:r>
      <w:r w:rsidR="00997858" w:rsidRPr="00232DD6">
        <w:rPr>
          <w:rFonts w:ascii="Times New Roman" w:hAnsi="Times New Roman"/>
          <w:sz w:val="24"/>
          <w:szCs w:val="24"/>
          <w:lang w:val="uk-UA"/>
        </w:rPr>
        <w:t>а</w:t>
      </w:r>
      <w:r w:rsidR="009C23F7" w:rsidRPr="00232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858" w:rsidRPr="00232DD6">
        <w:rPr>
          <w:rFonts w:ascii="Times New Roman" w:hAnsi="Times New Roman"/>
          <w:sz w:val="24"/>
          <w:szCs w:val="24"/>
          <w:lang w:val="uk-UA"/>
        </w:rPr>
        <w:t xml:space="preserve">зміна </w:t>
      </w:r>
      <w:r w:rsidR="009C23F7" w:rsidRPr="00232DD6">
        <w:rPr>
          <w:rFonts w:ascii="Times New Roman" w:hAnsi="Times New Roman"/>
          <w:sz w:val="24"/>
          <w:szCs w:val="24"/>
          <w:lang w:val="uk-UA"/>
        </w:rPr>
        <w:t>«Молодь у місті – молодь для міста»</w:t>
      </w:r>
      <w:bookmarkEnd w:id="1"/>
      <w:r w:rsidR="009C23F7" w:rsidRPr="00232DD6">
        <w:rPr>
          <w:rFonts w:ascii="Times New Roman" w:hAnsi="Times New Roman"/>
          <w:sz w:val="24"/>
          <w:szCs w:val="24"/>
          <w:lang w:val="uk-UA"/>
        </w:rPr>
        <w:t>) затвердити мережу дитячих закладів відпочинку, які будуть надавати відпочинкові послуги влітку 202</w:t>
      </w:r>
      <w:r w:rsidR="00DA40F3" w:rsidRPr="00232DD6">
        <w:rPr>
          <w:rFonts w:ascii="Times New Roman" w:hAnsi="Times New Roman"/>
          <w:sz w:val="24"/>
          <w:szCs w:val="24"/>
          <w:lang w:val="uk-UA"/>
        </w:rPr>
        <w:t>4</w:t>
      </w:r>
      <w:r w:rsidR="009C23F7" w:rsidRPr="00232DD6">
        <w:rPr>
          <w:rFonts w:ascii="Times New Roman" w:hAnsi="Times New Roman"/>
          <w:sz w:val="24"/>
          <w:szCs w:val="24"/>
          <w:lang w:val="uk-UA"/>
        </w:rPr>
        <w:t xml:space="preserve"> року та графік їх роботи (з урахуванням безпекових умов).</w:t>
      </w:r>
    </w:p>
    <w:p w14:paraId="3434694C" w14:textId="77777777" w:rsidR="00C272F0" w:rsidRPr="00232DD6" w:rsidRDefault="00C272F0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708CFD" w14:textId="3B4426DD" w:rsidR="00DA40F3" w:rsidRPr="00232DD6" w:rsidRDefault="00DA40F3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C272F0" w:rsidRPr="00232DD6">
        <w:rPr>
          <w:rFonts w:ascii="Times New Roman" w:hAnsi="Times New Roman"/>
          <w:sz w:val="24"/>
          <w:szCs w:val="24"/>
          <w:lang w:val="uk-UA"/>
        </w:rPr>
        <w:t xml:space="preserve">Управлінню освіти Чорноморської міської ради Одеського району Одеської області (Андрій Ковальов) і відділу культури Чорноморської міської ради Одеського району Одеської області (Юлія </w:t>
      </w:r>
      <w:proofErr w:type="spellStart"/>
      <w:r w:rsidR="00C272F0" w:rsidRPr="00232DD6">
        <w:rPr>
          <w:rFonts w:ascii="Times New Roman" w:hAnsi="Times New Roman"/>
          <w:sz w:val="24"/>
          <w:szCs w:val="24"/>
          <w:lang w:val="uk-UA"/>
        </w:rPr>
        <w:t>Крістанова</w:t>
      </w:r>
      <w:proofErr w:type="spellEnd"/>
      <w:r w:rsidR="00C272F0" w:rsidRPr="00232DD6">
        <w:rPr>
          <w:rFonts w:ascii="Times New Roman" w:hAnsi="Times New Roman"/>
          <w:sz w:val="24"/>
          <w:szCs w:val="24"/>
          <w:lang w:val="uk-UA"/>
        </w:rPr>
        <w:t>) організувати в таборах з денним перебуванням змістовне дозвілля, проведення тематичних і профільних змін, забезпечити роботу тематичних гуртків, секцій, клубів з метою творчого розвитку талановитих та обдарованих дітей, лідерів учнівського самоврядування.</w:t>
      </w:r>
    </w:p>
    <w:p w14:paraId="46A0949B" w14:textId="77777777" w:rsidR="008509E5" w:rsidRPr="00232DD6" w:rsidRDefault="008509E5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71C964" w14:textId="00020CDA" w:rsidR="00253C4A" w:rsidRPr="00232DD6" w:rsidRDefault="001A4220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3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 xml:space="preserve">. Затвердити кошторис витрат на організацію та проведення кампанії з відпочинку </w:t>
      </w:r>
      <w:r w:rsidR="008509E5" w:rsidRPr="00232DD6">
        <w:rPr>
          <w:rFonts w:ascii="Times New Roman" w:hAnsi="Times New Roman"/>
          <w:sz w:val="24"/>
          <w:szCs w:val="24"/>
          <w:lang w:val="uk-UA"/>
        </w:rPr>
        <w:t>учнів закладів освіти комунальної власності Чорноморської місько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>ї територіальної громади  у 2024</w:t>
      </w:r>
      <w:r w:rsidR="008509E5" w:rsidRPr="00232DD6">
        <w:rPr>
          <w:rFonts w:ascii="Times New Roman" w:hAnsi="Times New Roman"/>
          <w:sz w:val="24"/>
          <w:szCs w:val="24"/>
          <w:lang w:val="uk-UA"/>
        </w:rPr>
        <w:t xml:space="preserve"> році (додаток).</w:t>
      </w:r>
    </w:p>
    <w:p w14:paraId="3D47B4F4" w14:textId="77777777" w:rsidR="00253C4A" w:rsidRPr="00232DD6" w:rsidRDefault="00253C4A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F5D441" w14:textId="09029FC4" w:rsidR="00253C4A" w:rsidRPr="00232DD6" w:rsidRDefault="00C272F0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4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рофінансувати кошти, передбачені в кошторисі управління освіти 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lastRenderedPageBreak/>
        <w:t>Чорноморської міської ради Одеського району Одеської області на реалізацію заходів з відпочинку учнів закладів освіти комунальної власно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 xml:space="preserve">сті </w:t>
      </w:r>
      <w:r w:rsidR="00253C4A" w:rsidRPr="00232DD6">
        <w:rPr>
          <w:rFonts w:ascii="Times New Roman" w:hAnsi="Times New Roman"/>
          <w:sz w:val="24"/>
          <w:szCs w:val="24"/>
          <w:lang w:val="uk-UA"/>
        </w:rPr>
        <w:t>Чорноморської міської територіальної громади</w:t>
      </w:r>
      <w:r w:rsidR="008509E5" w:rsidRPr="00232DD6">
        <w:rPr>
          <w:rFonts w:ascii="Times New Roman" w:hAnsi="Times New Roman"/>
          <w:sz w:val="24"/>
          <w:szCs w:val="24"/>
          <w:lang w:val="uk-UA"/>
        </w:rPr>
        <w:t>.</w:t>
      </w:r>
    </w:p>
    <w:p w14:paraId="2BDC6C66" w14:textId="77777777" w:rsidR="00922839" w:rsidRPr="00232DD6" w:rsidRDefault="00922839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375408" w14:textId="0AE89C18" w:rsidR="003228B5" w:rsidRPr="00232DD6" w:rsidRDefault="00C272F0" w:rsidP="00BC7B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5.</w:t>
      </w:r>
      <w:r w:rsidR="00EA31BD" w:rsidRPr="00232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24FE" w:rsidRPr="00232DD6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заступник</w:t>
      </w:r>
      <w:r w:rsidR="003E2FDA" w:rsidRPr="00232DD6">
        <w:rPr>
          <w:rFonts w:ascii="Times New Roman" w:hAnsi="Times New Roman"/>
          <w:sz w:val="24"/>
          <w:szCs w:val="24"/>
          <w:lang w:val="uk-UA"/>
        </w:rPr>
        <w:t>а</w:t>
      </w:r>
      <w:r w:rsidR="008F24FE" w:rsidRPr="00232DD6">
        <w:rPr>
          <w:rFonts w:ascii="Times New Roman" w:hAnsi="Times New Roman"/>
          <w:sz w:val="24"/>
          <w:szCs w:val="24"/>
          <w:lang w:val="uk-UA"/>
        </w:rPr>
        <w:t xml:space="preserve"> міського голови </w:t>
      </w:r>
      <w:r w:rsidR="006035F3" w:rsidRPr="00232DD6">
        <w:rPr>
          <w:rFonts w:ascii="Times New Roman" w:hAnsi="Times New Roman"/>
          <w:sz w:val="24"/>
          <w:szCs w:val="24"/>
          <w:lang w:val="uk-UA"/>
        </w:rPr>
        <w:t xml:space="preserve">Романа </w:t>
      </w:r>
      <w:proofErr w:type="spellStart"/>
      <w:r w:rsidR="006035F3" w:rsidRPr="00232DD6">
        <w:rPr>
          <w:rFonts w:ascii="Times New Roman" w:hAnsi="Times New Roman"/>
          <w:sz w:val="24"/>
          <w:szCs w:val="24"/>
          <w:lang w:val="uk-UA"/>
        </w:rPr>
        <w:t>Тєліпова</w:t>
      </w:r>
      <w:proofErr w:type="spellEnd"/>
      <w:r w:rsidR="006035F3" w:rsidRPr="00232DD6">
        <w:rPr>
          <w:rFonts w:ascii="Times New Roman" w:hAnsi="Times New Roman"/>
          <w:sz w:val="24"/>
          <w:szCs w:val="24"/>
          <w:lang w:val="uk-UA"/>
        </w:rPr>
        <w:t>.</w:t>
      </w:r>
    </w:p>
    <w:p w14:paraId="5F9F929E" w14:textId="77777777" w:rsidR="008A71E1" w:rsidRPr="00232DD6" w:rsidRDefault="008A71E1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C89DD4" w14:textId="77777777" w:rsidR="00922839" w:rsidRPr="00232DD6" w:rsidRDefault="0092283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5B8D1B" w14:textId="77777777" w:rsidR="00922839" w:rsidRPr="00232DD6" w:rsidRDefault="0092283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411C66" w14:textId="77777777" w:rsidR="00922839" w:rsidRPr="00232DD6" w:rsidRDefault="0092283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EB5BDB" w14:textId="77777777" w:rsidR="006D68B1" w:rsidRPr="00232DD6" w:rsidRDefault="00BF0611" w:rsidP="0092283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</w:t>
      </w:r>
      <w:r w:rsidR="006D76A5" w:rsidRPr="00232DD6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232DD6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3228B5" w:rsidRPr="00232DD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1E1" w:rsidRPr="00232DD6">
        <w:rPr>
          <w:rFonts w:ascii="Times New Roman" w:hAnsi="Times New Roman"/>
          <w:sz w:val="24"/>
          <w:szCs w:val="24"/>
          <w:lang w:val="uk-UA"/>
        </w:rPr>
        <w:tab/>
        <w:t xml:space="preserve">     Василь ГУЛЯЄВ</w:t>
      </w:r>
    </w:p>
    <w:p w14:paraId="052FC27E" w14:textId="77777777" w:rsidR="009D51E9" w:rsidRPr="00232DD6" w:rsidRDefault="009D51E9" w:rsidP="00922839">
      <w:pPr>
        <w:spacing w:after="0"/>
        <w:ind w:firstLine="426"/>
        <w:jc w:val="both"/>
        <w:rPr>
          <w:rFonts w:ascii="Times New Roman" w:hAnsi="Times New Roman"/>
          <w:lang w:val="uk-UA"/>
        </w:rPr>
      </w:pPr>
    </w:p>
    <w:p w14:paraId="14451EC3" w14:textId="77777777" w:rsidR="00922839" w:rsidRPr="00232DD6" w:rsidRDefault="00922839" w:rsidP="00922839">
      <w:pPr>
        <w:spacing w:after="0"/>
        <w:ind w:firstLine="426"/>
        <w:jc w:val="both"/>
        <w:rPr>
          <w:rFonts w:ascii="Times New Roman" w:hAnsi="Times New Roman"/>
          <w:lang w:val="uk-UA"/>
        </w:rPr>
      </w:pPr>
    </w:p>
    <w:p w14:paraId="3AB9E127" w14:textId="59B869A4" w:rsidR="00922839" w:rsidRPr="00232DD6" w:rsidRDefault="00922839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12B99B09" w14:textId="757D75AB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6918134F" w14:textId="5BA9B702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18DEA47E" w14:textId="3059244E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66D29675" w14:textId="37E2E357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16385C78" w14:textId="0B403599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3954E56E" w14:textId="08F2854E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AF0BABB" w14:textId="60387704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713AC18C" w14:textId="762003AE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453A12BC" w14:textId="5FED9F1F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39FE4686" w14:textId="6AE4497C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2E40CD6" w14:textId="11CD5213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0CD25EB3" w14:textId="7D87AA8D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8A6E5E5" w14:textId="15CE7A01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2D2B3CD9" w14:textId="6ECA2B6B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CF098DD" w14:textId="15252CD5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4E3592FD" w14:textId="7854C2CE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66C2634D" w14:textId="4A687496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244D82C0" w14:textId="4C9DB493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925476A" w14:textId="06318973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3572AF62" w14:textId="0BBF1BB2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3D962E04" w14:textId="45702BB1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7B48EFC7" w14:textId="38239443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47FBA8A1" w14:textId="1C80FD9C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1B8E0A56" w14:textId="332F55B7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39F82A78" w14:textId="00820109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166E55AB" w14:textId="21D938B9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2561C7A5" w14:textId="3334CA24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0B3B83F6" w14:textId="05422B08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567985A5" w14:textId="0F08E1D3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62CC1366" w14:textId="4A110F4A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0B845E8E" w14:textId="702C2ACD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6972E3AB" w14:textId="77951838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2DCF1B46" w14:textId="7D561AE0" w:rsidR="00C272F0" w:rsidRPr="00232DD6" w:rsidRDefault="00C272F0" w:rsidP="00922839">
      <w:pPr>
        <w:spacing w:after="0"/>
        <w:ind w:firstLine="426"/>
        <w:jc w:val="both"/>
        <w:rPr>
          <w:rFonts w:ascii="Times New Roman" w:hAnsi="Times New Roman"/>
        </w:rPr>
      </w:pPr>
    </w:p>
    <w:p w14:paraId="07FF657F" w14:textId="2F1F03AC" w:rsidR="00CD3549" w:rsidRPr="00232DD6" w:rsidRDefault="00CD3549" w:rsidP="00922839">
      <w:pPr>
        <w:spacing w:after="0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14:paraId="6BE561D2" w14:textId="4BF08EDA" w:rsidR="00611F97" w:rsidRPr="00232DD6" w:rsidRDefault="00CD3549" w:rsidP="00922839">
      <w:pPr>
        <w:spacing w:after="0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</w:t>
      </w:r>
      <w:r w:rsidR="00922839" w:rsidRPr="00232DD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32DD6" w:rsidRPr="00232DD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22839" w:rsidRPr="00232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731504" w:rsidRPr="00232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A19" w:rsidRPr="00232DD6">
        <w:rPr>
          <w:rFonts w:ascii="Times New Roman" w:hAnsi="Times New Roman"/>
          <w:sz w:val="24"/>
          <w:szCs w:val="24"/>
          <w:lang w:val="uk-UA"/>
        </w:rPr>
        <w:t xml:space="preserve">.05.2024 р. № </w:t>
      </w:r>
    </w:p>
    <w:p w14:paraId="59E6A754" w14:textId="77777777" w:rsidR="00CD3549" w:rsidRPr="00232DD6" w:rsidRDefault="00CD354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02A536" w14:textId="77777777" w:rsidR="00922839" w:rsidRPr="00232DD6" w:rsidRDefault="0092283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88D485" w14:textId="77777777" w:rsidR="00922839" w:rsidRPr="00232DD6" w:rsidRDefault="00922839" w:rsidP="009228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4DD7BC" w14:textId="77777777" w:rsidR="008509E5" w:rsidRPr="00232DD6" w:rsidRDefault="008509E5" w:rsidP="008509E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Кошторис</w:t>
      </w:r>
    </w:p>
    <w:p w14:paraId="7A5A082E" w14:textId="6F0ECB46" w:rsidR="00CD3549" w:rsidRPr="00232DD6" w:rsidRDefault="008509E5" w:rsidP="008509E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витрат на організацію та проведення кампанії з відпочинку учнів закладів освіти комунальної власності Чорноморської міської територіальної громади у 202</w:t>
      </w:r>
      <w:r w:rsidR="00731504" w:rsidRPr="00232DD6">
        <w:rPr>
          <w:rFonts w:ascii="Times New Roman" w:hAnsi="Times New Roman"/>
          <w:sz w:val="24"/>
          <w:szCs w:val="24"/>
          <w:lang w:val="uk-UA"/>
        </w:rPr>
        <w:t>4</w:t>
      </w:r>
      <w:r w:rsidRPr="00232DD6">
        <w:rPr>
          <w:rFonts w:ascii="Times New Roman" w:hAnsi="Times New Roman"/>
          <w:sz w:val="24"/>
          <w:szCs w:val="24"/>
          <w:lang w:val="uk-UA"/>
        </w:rPr>
        <w:t xml:space="preserve"> році</w:t>
      </w:r>
    </w:p>
    <w:p w14:paraId="6AF8D873" w14:textId="77777777" w:rsidR="00922839" w:rsidRPr="00232DD6" w:rsidRDefault="00922839" w:rsidP="0092283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CBB3D8C" w14:textId="77777777" w:rsidR="00412C86" w:rsidRPr="00232DD6" w:rsidRDefault="00412C86" w:rsidP="00412C8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634DD67" w14:textId="77777777" w:rsidR="00412C86" w:rsidRPr="00232DD6" w:rsidRDefault="00412C86" w:rsidP="00412C8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9"/>
        <w:gridCol w:w="1988"/>
        <w:gridCol w:w="2936"/>
      </w:tblGrid>
      <w:tr w:rsidR="00412C86" w:rsidRPr="00232DD6" w14:paraId="5F30BC28" w14:textId="77777777" w:rsidTr="00DF43C6">
        <w:tc>
          <w:tcPr>
            <w:tcW w:w="675" w:type="dxa"/>
            <w:shd w:val="clear" w:color="auto" w:fill="auto"/>
          </w:tcPr>
          <w:p w14:paraId="451EA570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9" w:type="dxa"/>
            <w:shd w:val="clear" w:color="auto" w:fill="auto"/>
          </w:tcPr>
          <w:p w14:paraId="43BD9E8B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8" w:type="dxa"/>
            <w:shd w:val="clear" w:color="auto" w:fill="auto"/>
          </w:tcPr>
          <w:p w14:paraId="5C7800B4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витрат </w:t>
            </w:r>
          </w:p>
          <w:p w14:paraId="02BFDACD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6" w:type="dxa"/>
            <w:shd w:val="clear" w:color="auto" w:fill="auto"/>
          </w:tcPr>
          <w:p w14:paraId="1539A30C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Розпорядники коштів</w:t>
            </w:r>
          </w:p>
        </w:tc>
      </w:tr>
      <w:tr w:rsidR="00412C86" w:rsidRPr="00232DD6" w14:paraId="54B39FA7" w14:textId="77777777" w:rsidTr="00DF43C6">
        <w:tc>
          <w:tcPr>
            <w:tcW w:w="675" w:type="dxa"/>
            <w:shd w:val="clear" w:color="auto" w:fill="auto"/>
          </w:tcPr>
          <w:p w14:paraId="6BAF2F3C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14:paraId="3AB3EF6F" w14:textId="77777777" w:rsidR="00412C86" w:rsidRPr="00232DD6" w:rsidRDefault="00412C86" w:rsidP="00DF43C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Відпочинок учнів закладів освіти комунальної власності Чорноморської міської територіальної громади у таборах денного перебування</w:t>
            </w:r>
          </w:p>
        </w:tc>
        <w:tc>
          <w:tcPr>
            <w:tcW w:w="1988" w:type="dxa"/>
            <w:shd w:val="clear" w:color="auto" w:fill="auto"/>
          </w:tcPr>
          <w:p w14:paraId="23F538B0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3 339,5</w:t>
            </w:r>
          </w:p>
        </w:tc>
        <w:tc>
          <w:tcPr>
            <w:tcW w:w="2936" w:type="dxa"/>
            <w:shd w:val="clear" w:color="auto" w:fill="auto"/>
          </w:tcPr>
          <w:p w14:paraId="118C76BB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Чорноморської міської ради Одеського району Одеської області</w:t>
            </w:r>
          </w:p>
        </w:tc>
      </w:tr>
      <w:tr w:rsidR="00412C86" w:rsidRPr="00232DD6" w14:paraId="591EFCFE" w14:textId="77777777" w:rsidTr="00DF43C6">
        <w:tc>
          <w:tcPr>
            <w:tcW w:w="675" w:type="dxa"/>
            <w:shd w:val="clear" w:color="auto" w:fill="auto"/>
          </w:tcPr>
          <w:p w14:paraId="0A009A98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49" w:type="dxa"/>
            <w:shd w:val="clear" w:color="auto" w:fill="auto"/>
          </w:tcPr>
          <w:p w14:paraId="5437734A" w14:textId="77777777" w:rsidR="00412C86" w:rsidRPr="00232DD6" w:rsidRDefault="00412C86" w:rsidP="00DF43C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Відпочинок учнів закладів освіти                    в «Арт-таборах» на базі закладів культури комунальної власності Чорноморської міської територіальної громади</w:t>
            </w:r>
          </w:p>
        </w:tc>
        <w:tc>
          <w:tcPr>
            <w:tcW w:w="1988" w:type="dxa"/>
            <w:shd w:val="clear" w:color="auto" w:fill="auto"/>
          </w:tcPr>
          <w:p w14:paraId="6E4EAEF4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936" w:type="dxa"/>
            <w:shd w:val="clear" w:color="auto" w:fill="auto"/>
          </w:tcPr>
          <w:p w14:paraId="5B9AB502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Чорноморської міської ради Одеського району Одеської області</w:t>
            </w:r>
          </w:p>
        </w:tc>
      </w:tr>
      <w:tr w:rsidR="00412C86" w:rsidRPr="00232DD6" w14:paraId="28D9513A" w14:textId="77777777" w:rsidTr="00DF43C6">
        <w:tc>
          <w:tcPr>
            <w:tcW w:w="675" w:type="dxa"/>
            <w:shd w:val="clear" w:color="auto" w:fill="auto"/>
          </w:tcPr>
          <w:p w14:paraId="14DC925D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9" w:type="dxa"/>
            <w:shd w:val="clear" w:color="auto" w:fill="auto"/>
          </w:tcPr>
          <w:p w14:paraId="6CE7B773" w14:textId="77777777" w:rsidR="00412C86" w:rsidRPr="00232DD6" w:rsidRDefault="00412C86" w:rsidP="00DF43C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88" w:type="dxa"/>
            <w:shd w:val="clear" w:color="auto" w:fill="auto"/>
          </w:tcPr>
          <w:p w14:paraId="1075A36D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  <w:lang w:val="uk-UA"/>
              </w:rPr>
              <w:t>3 489,5</w:t>
            </w:r>
          </w:p>
        </w:tc>
        <w:tc>
          <w:tcPr>
            <w:tcW w:w="2936" w:type="dxa"/>
            <w:shd w:val="clear" w:color="auto" w:fill="auto"/>
          </w:tcPr>
          <w:p w14:paraId="0C0B4EC3" w14:textId="77777777" w:rsidR="00412C86" w:rsidRPr="00232DD6" w:rsidRDefault="00412C86" w:rsidP="00DF4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40DF55D" w14:textId="77777777" w:rsidR="00412C86" w:rsidRPr="00232DD6" w:rsidRDefault="00412C86" w:rsidP="00412C8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794AAD6" w14:textId="77777777" w:rsidR="00301E07" w:rsidRPr="00232DD6" w:rsidRDefault="00301E07" w:rsidP="0092283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110649" w14:textId="77777777" w:rsidR="008509E5" w:rsidRPr="00232DD6" w:rsidRDefault="008509E5" w:rsidP="009228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2B1EDF" w14:textId="77777777" w:rsidR="008509E5" w:rsidRPr="00232DD6" w:rsidRDefault="008509E5" w:rsidP="009228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4C30A0" w14:textId="77777777" w:rsidR="00301E07" w:rsidRPr="00232DD6" w:rsidRDefault="00301E07" w:rsidP="009228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F214E9" w14:textId="5B1DD197" w:rsidR="00301E07" w:rsidRPr="00232DD6" w:rsidRDefault="00B265C4" w:rsidP="009228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  <w:lang w:val="uk-UA"/>
        </w:rPr>
        <w:t>Начальник управління освіти</w:t>
      </w:r>
      <w:r w:rsidR="00301E07" w:rsidRPr="00232DD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32DD6">
        <w:rPr>
          <w:rFonts w:ascii="Times New Roman" w:hAnsi="Times New Roman"/>
          <w:sz w:val="24"/>
          <w:szCs w:val="24"/>
          <w:lang w:val="uk-UA"/>
        </w:rPr>
        <w:t>Андрій КОВАЛЬОВ</w:t>
      </w:r>
      <w:r w:rsidR="00301E07" w:rsidRPr="00232DD6">
        <w:rPr>
          <w:rFonts w:ascii="Times New Roman" w:hAnsi="Times New Roman"/>
          <w:sz w:val="24"/>
          <w:szCs w:val="24"/>
        </w:rPr>
        <w:t xml:space="preserve"> </w:t>
      </w:r>
    </w:p>
    <w:p w14:paraId="0D18FD9F" w14:textId="77777777" w:rsidR="00CD3549" w:rsidRPr="00232DD6" w:rsidRDefault="00CD3549" w:rsidP="009228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C68179" w14:textId="77777777" w:rsidR="00611F97" w:rsidRPr="00232DD6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61C816" w14:textId="77777777" w:rsidR="00611F97" w:rsidRPr="00232DD6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45D8A0" w14:textId="77777777" w:rsidR="00611F97" w:rsidRPr="00232DD6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094236E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FFA5F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4C5F5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B31BA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6F91B8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364849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00FE1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EE1236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3D9BFA" w14:textId="77777777" w:rsidR="00D23195" w:rsidRPr="00232DD6" w:rsidRDefault="00D2319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95910D" w14:textId="3084E203" w:rsidR="00D23195" w:rsidRPr="00232DD6" w:rsidRDefault="00D2319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DF5CBC" w14:textId="37F59BB9" w:rsidR="007004A0" w:rsidRPr="00232DD6" w:rsidRDefault="007004A0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63D2C2" w14:textId="64995269" w:rsidR="007004A0" w:rsidRPr="00232DD6" w:rsidRDefault="007004A0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B8299" w14:textId="13CE1C79" w:rsidR="007004A0" w:rsidRPr="00232DD6" w:rsidRDefault="007004A0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270F38" w14:textId="77777777" w:rsidR="007004A0" w:rsidRPr="00232DD6" w:rsidRDefault="007004A0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A6149" w14:textId="77777777" w:rsidR="00D23195" w:rsidRPr="00232DD6" w:rsidRDefault="00D2319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304E2" w14:textId="77777777" w:rsidR="00D23195" w:rsidRPr="00232DD6" w:rsidRDefault="00D2319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FF4A5C" w14:textId="77777777" w:rsidR="00D23195" w:rsidRPr="00232DD6" w:rsidRDefault="00D2319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92281F" w14:textId="4217112E" w:rsidR="008509E5" w:rsidRPr="00232DD6" w:rsidRDefault="008509E5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FADDFE" w14:textId="7823094D" w:rsidR="00434DDB" w:rsidRPr="00232DD6" w:rsidRDefault="00434DDB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8B95E" w14:textId="7C5C48A6" w:rsidR="00434DDB" w:rsidRPr="00232DD6" w:rsidRDefault="00434DDB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5C1218" w14:textId="162F246C" w:rsidR="00434DDB" w:rsidRPr="00232DD6" w:rsidRDefault="00434DDB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506E5" w14:textId="553659DB" w:rsidR="00434DDB" w:rsidRPr="00232DD6" w:rsidRDefault="00434DDB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1F828" w14:textId="77777777" w:rsidR="00434DDB" w:rsidRPr="00232DD6" w:rsidRDefault="00434DDB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8B9E0" w14:textId="77777777" w:rsidR="005C69E9" w:rsidRPr="00232DD6" w:rsidRDefault="005C69E9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1A15EF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ПОГОДЖЕНО: </w:t>
      </w:r>
    </w:p>
    <w:p w14:paraId="32C86883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5E38A4" w14:textId="77777777" w:rsidR="00301E07" w:rsidRPr="00232DD6" w:rsidRDefault="00301E0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232DD6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голови</w:t>
      </w:r>
      <w:proofErr w:type="spellEnd"/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="00F10F48" w:rsidRPr="00232DD6">
        <w:rPr>
          <w:rFonts w:ascii="Times New Roman" w:hAnsi="Times New Roman"/>
          <w:sz w:val="24"/>
          <w:szCs w:val="24"/>
        </w:rPr>
        <w:t>Роман ТЄЛІПОВ</w:t>
      </w:r>
    </w:p>
    <w:p w14:paraId="32AFB742" w14:textId="77777777" w:rsidR="00F10F48" w:rsidRPr="00232DD6" w:rsidRDefault="00F10F48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1623FD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Керуюча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справами </w:t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  <w:t xml:space="preserve">Наталя КУШНІРЕНКО </w:t>
      </w:r>
    </w:p>
    <w:p w14:paraId="5E6F5F8C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B1785D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>Начальник УДРП та ПЗ</w:t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proofErr w:type="spellStart"/>
      <w:r w:rsidRPr="00232DD6">
        <w:rPr>
          <w:rFonts w:ascii="Times New Roman" w:hAnsi="Times New Roman"/>
          <w:sz w:val="24"/>
          <w:szCs w:val="24"/>
        </w:rPr>
        <w:t>Дмитро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СКРИПНИЧЕНКО </w:t>
      </w:r>
    </w:p>
    <w:p w14:paraId="40638750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4AE7E5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232DD6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 управління                       </w:t>
      </w:r>
      <w:r w:rsidR="00A13A19" w:rsidRPr="00232DD6">
        <w:rPr>
          <w:rFonts w:ascii="Times New Roman" w:hAnsi="Times New Roman"/>
          <w:sz w:val="24"/>
          <w:szCs w:val="24"/>
        </w:rPr>
        <w:t xml:space="preserve">                       Ольга </w:t>
      </w:r>
      <w:r w:rsidRPr="00232DD6">
        <w:rPr>
          <w:rFonts w:ascii="Times New Roman" w:hAnsi="Times New Roman"/>
          <w:sz w:val="24"/>
          <w:szCs w:val="24"/>
        </w:rPr>
        <w:t xml:space="preserve">ЯКОВЕНКО </w:t>
      </w:r>
    </w:p>
    <w:p w14:paraId="65AF223E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C18D80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32DD6">
        <w:rPr>
          <w:rFonts w:ascii="Times New Roman" w:hAnsi="Times New Roman"/>
          <w:sz w:val="24"/>
          <w:szCs w:val="24"/>
        </w:rPr>
        <w:t>антикорупційної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  <w:t>Микола ЧУХЛІБ</w:t>
      </w:r>
    </w:p>
    <w:p w14:paraId="3E5E2D55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DFACF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232DD6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відділу </w:t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</w:r>
      <w:r w:rsidRPr="00232DD6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301E07"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E07" w:rsidRPr="00232DD6">
        <w:rPr>
          <w:rFonts w:ascii="Times New Roman" w:hAnsi="Times New Roman"/>
          <w:sz w:val="24"/>
          <w:szCs w:val="24"/>
        </w:rPr>
        <w:t>Ірина</w:t>
      </w:r>
      <w:proofErr w:type="spellEnd"/>
      <w:r w:rsidR="00301E07" w:rsidRPr="00232DD6">
        <w:rPr>
          <w:rFonts w:ascii="Times New Roman" w:hAnsi="Times New Roman"/>
          <w:sz w:val="24"/>
          <w:szCs w:val="24"/>
        </w:rPr>
        <w:t xml:space="preserve"> ТЕМНА</w:t>
      </w:r>
    </w:p>
    <w:p w14:paraId="538BA460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2DD429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10835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232DD6">
        <w:rPr>
          <w:rFonts w:ascii="Times New Roman" w:hAnsi="Times New Roman"/>
          <w:sz w:val="24"/>
          <w:szCs w:val="24"/>
        </w:rPr>
        <w:t>:</w:t>
      </w:r>
    </w:p>
    <w:p w14:paraId="50148E87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DD6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="00E22086" w:rsidRPr="00232DD6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A13A19"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19" w:rsidRPr="00232DD6">
        <w:rPr>
          <w:rFonts w:ascii="Times New Roman" w:hAnsi="Times New Roman"/>
          <w:sz w:val="24"/>
          <w:szCs w:val="24"/>
        </w:rPr>
        <w:t>освіти</w:t>
      </w:r>
      <w:proofErr w:type="spellEnd"/>
      <w:r w:rsidR="00A13A19" w:rsidRPr="00232DD6">
        <w:rPr>
          <w:rFonts w:ascii="Times New Roman" w:hAnsi="Times New Roman"/>
          <w:sz w:val="24"/>
          <w:szCs w:val="24"/>
        </w:rPr>
        <w:t xml:space="preserve"> </w:t>
      </w:r>
      <w:r w:rsidR="00A13A19" w:rsidRPr="00232DD6">
        <w:rPr>
          <w:rFonts w:ascii="Times New Roman" w:hAnsi="Times New Roman"/>
          <w:sz w:val="24"/>
          <w:szCs w:val="24"/>
        </w:rPr>
        <w:tab/>
      </w:r>
      <w:r w:rsidR="00A13A19" w:rsidRPr="00232DD6">
        <w:rPr>
          <w:rFonts w:ascii="Times New Roman" w:hAnsi="Times New Roman"/>
          <w:sz w:val="24"/>
          <w:szCs w:val="24"/>
        </w:rPr>
        <w:tab/>
      </w:r>
      <w:r w:rsidR="00A13A19" w:rsidRPr="00232DD6">
        <w:rPr>
          <w:rFonts w:ascii="Times New Roman" w:hAnsi="Times New Roman"/>
          <w:sz w:val="24"/>
          <w:szCs w:val="24"/>
        </w:rPr>
        <w:tab/>
      </w:r>
      <w:r w:rsidR="00A13A19" w:rsidRPr="00232DD6">
        <w:rPr>
          <w:rFonts w:ascii="Times New Roman" w:hAnsi="Times New Roman"/>
          <w:sz w:val="24"/>
          <w:szCs w:val="24"/>
        </w:rPr>
        <w:tab/>
      </w:r>
      <w:r w:rsidR="00A13A19" w:rsidRPr="00232DD6">
        <w:rPr>
          <w:rFonts w:ascii="Times New Roman" w:hAnsi="Times New Roman"/>
          <w:sz w:val="24"/>
          <w:szCs w:val="24"/>
        </w:rPr>
        <w:tab/>
      </w:r>
      <w:proofErr w:type="spellStart"/>
      <w:r w:rsidR="00A13A19" w:rsidRPr="00232DD6">
        <w:rPr>
          <w:rFonts w:ascii="Times New Roman" w:hAnsi="Times New Roman"/>
          <w:sz w:val="24"/>
          <w:szCs w:val="24"/>
        </w:rPr>
        <w:t>Андрій</w:t>
      </w:r>
      <w:proofErr w:type="spellEnd"/>
      <w:r w:rsidR="00A13A19" w:rsidRPr="00232DD6">
        <w:rPr>
          <w:rFonts w:ascii="Times New Roman" w:hAnsi="Times New Roman"/>
          <w:sz w:val="24"/>
          <w:szCs w:val="24"/>
        </w:rPr>
        <w:t xml:space="preserve"> КОВАЛЬОВ</w:t>
      </w:r>
      <w:r w:rsidRPr="00232DD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3FACB081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FC0813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E981F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AEA138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Розсилка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: </w:t>
      </w:r>
    </w:p>
    <w:p w14:paraId="036BD7E2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Загальний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відділ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- 1</w:t>
      </w:r>
    </w:p>
    <w:p w14:paraId="5B45BA37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Фінансове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r w:rsidR="00301E07" w:rsidRPr="00232DD6">
        <w:rPr>
          <w:rFonts w:ascii="Times New Roman" w:hAnsi="Times New Roman"/>
          <w:sz w:val="24"/>
          <w:szCs w:val="24"/>
        </w:rPr>
        <w:t>–</w:t>
      </w:r>
      <w:r w:rsidRPr="00232DD6">
        <w:rPr>
          <w:rFonts w:ascii="Times New Roman" w:hAnsi="Times New Roman"/>
          <w:sz w:val="24"/>
          <w:szCs w:val="24"/>
        </w:rPr>
        <w:t xml:space="preserve"> 1</w:t>
      </w:r>
    </w:p>
    <w:p w14:paraId="7C6D992D" w14:textId="77777777" w:rsidR="00611F97" w:rsidRPr="00232DD6" w:rsidRDefault="00E22086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611F97"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F97" w:rsidRPr="00232DD6">
        <w:rPr>
          <w:rFonts w:ascii="Times New Roman" w:hAnsi="Times New Roman"/>
          <w:sz w:val="24"/>
          <w:szCs w:val="24"/>
        </w:rPr>
        <w:t>освіти</w:t>
      </w:r>
      <w:proofErr w:type="spellEnd"/>
      <w:r w:rsidR="00611F97" w:rsidRPr="00232DD6">
        <w:rPr>
          <w:rFonts w:ascii="Times New Roman" w:hAnsi="Times New Roman"/>
          <w:sz w:val="24"/>
          <w:szCs w:val="24"/>
        </w:rPr>
        <w:t xml:space="preserve"> – 2</w:t>
      </w:r>
    </w:p>
    <w:p w14:paraId="139A3F66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7EDCD6" w14:textId="77777777" w:rsidR="00611F97" w:rsidRPr="00232DD6" w:rsidRDefault="00611F9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ABABB" w14:textId="77777777" w:rsidR="00301E07" w:rsidRPr="00232DD6" w:rsidRDefault="00301E0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EE4D2" w14:textId="299CFA39" w:rsidR="00CA4CDE" w:rsidRPr="00232DD6" w:rsidRDefault="00CA4CDE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383471" w14:textId="3540922E" w:rsidR="00CA4CDE" w:rsidRPr="00232DD6" w:rsidRDefault="00CA4CDE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34B69C" w14:textId="464E29DE" w:rsidR="00CA4CDE" w:rsidRPr="00232DD6" w:rsidRDefault="00CA4CDE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A90BC4" w14:textId="533545C1" w:rsidR="00CA4CDE" w:rsidRPr="00232DD6" w:rsidRDefault="00CA4CDE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9E40ED" w14:textId="442D7134" w:rsidR="00CA4CDE" w:rsidRPr="00232DD6" w:rsidRDefault="00CA4CDE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3A3B71" w14:textId="77777777" w:rsidR="00301E07" w:rsidRPr="00232DD6" w:rsidRDefault="00301E0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075D47" w14:textId="77777777" w:rsidR="00301E07" w:rsidRPr="00232DD6" w:rsidRDefault="00301E0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9256F8" w14:textId="77777777" w:rsidR="00301E07" w:rsidRPr="00232DD6" w:rsidRDefault="00301E07" w:rsidP="009228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F2A69" w14:textId="77777777" w:rsidR="00611F97" w:rsidRPr="00232DD6" w:rsidRDefault="00611F97" w:rsidP="00922839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6">
        <w:rPr>
          <w:rFonts w:ascii="Times New Roman" w:hAnsi="Times New Roman"/>
          <w:sz w:val="24"/>
          <w:szCs w:val="24"/>
        </w:rPr>
        <w:t>Відмітка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32DD6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/не </w:t>
      </w:r>
      <w:proofErr w:type="spellStart"/>
      <w:r w:rsidRPr="00232DD6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32DD6">
        <w:rPr>
          <w:rFonts w:ascii="Times New Roman" w:hAnsi="Times New Roman"/>
          <w:sz w:val="24"/>
          <w:szCs w:val="24"/>
        </w:rPr>
        <w:t>рішенні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2DD6">
        <w:rPr>
          <w:rFonts w:ascii="Times New Roman" w:hAnsi="Times New Roman"/>
          <w:sz w:val="24"/>
          <w:szCs w:val="24"/>
        </w:rPr>
        <w:t>передбаченої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п. 2 </w:t>
      </w:r>
      <w:proofErr w:type="spellStart"/>
      <w:r w:rsidRPr="00232DD6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голови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DD6">
        <w:rPr>
          <w:rFonts w:ascii="Times New Roman" w:hAnsi="Times New Roman"/>
          <w:sz w:val="24"/>
          <w:szCs w:val="24"/>
        </w:rPr>
        <w:t>від</w:t>
      </w:r>
      <w:proofErr w:type="spellEnd"/>
      <w:r w:rsidRPr="00232DD6">
        <w:rPr>
          <w:rFonts w:ascii="Times New Roman" w:hAnsi="Times New Roman"/>
          <w:sz w:val="24"/>
          <w:szCs w:val="24"/>
        </w:rPr>
        <w:t xml:space="preserve">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611F97" w:rsidRPr="00232DD6" w14:paraId="24BB72A5" w14:textId="77777777" w:rsidTr="00517F4F">
        <w:trPr>
          <w:trHeight w:val="850"/>
        </w:trPr>
        <w:tc>
          <w:tcPr>
            <w:tcW w:w="2830" w:type="dxa"/>
            <w:shd w:val="clear" w:color="auto" w:fill="auto"/>
          </w:tcPr>
          <w:p w14:paraId="0AAAA81C" w14:textId="77777777" w:rsidR="00611F97" w:rsidRPr="00232DD6" w:rsidRDefault="00611F97" w:rsidP="009228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FFE2DB" w14:textId="77777777" w:rsidR="00611F97" w:rsidRPr="00232DD6" w:rsidRDefault="00611F97" w:rsidP="00922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6AEDD9A" w14:textId="77777777" w:rsidR="00611F97" w:rsidRPr="00232DD6" w:rsidRDefault="00611F97" w:rsidP="009228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32DD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232DD6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 w:rsidRPr="0023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аємодії</w:t>
            </w:r>
            <w:proofErr w:type="spellEnd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оохоронними</w:t>
            </w:r>
            <w:proofErr w:type="spellEnd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рганами, органами ДСНС, </w:t>
            </w:r>
            <w:proofErr w:type="spellStart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оронної</w:t>
            </w:r>
            <w:proofErr w:type="spellEnd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ти</w:t>
            </w:r>
            <w:proofErr w:type="spellEnd"/>
            <w:r w:rsidRPr="00232D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икола МАЛИЙ</w:t>
            </w:r>
          </w:p>
          <w:p w14:paraId="1D7821F5" w14:textId="77777777" w:rsidR="00611F97" w:rsidRPr="00232DD6" w:rsidRDefault="00611F97" w:rsidP="009228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9F816" w14:textId="77777777" w:rsidR="00611F97" w:rsidRPr="00232DD6" w:rsidRDefault="00611F97" w:rsidP="00922839">
      <w:pPr>
        <w:spacing w:after="0"/>
        <w:rPr>
          <w:rFonts w:ascii="Times New Roman" w:hAnsi="Times New Roman"/>
          <w:sz w:val="24"/>
          <w:szCs w:val="24"/>
        </w:rPr>
      </w:pPr>
    </w:p>
    <w:sectPr w:rsidR="00611F97" w:rsidRPr="00232DD6" w:rsidSect="00D05D4E">
      <w:headerReference w:type="default" r:id="rId8"/>
      <w:footerReference w:type="even" r:id="rId9"/>
      <w:footerReference w:type="default" r:id="rId10"/>
      <w:headerReference w:type="first" r:id="rId11"/>
      <w:pgSz w:w="11900" w:h="16820" w:code="9"/>
      <w:pgMar w:top="794" w:right="567" w:bottom="567" w:left="1701" w:header="720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E015" w14:textId="77777777" w:rsidR="00B47E06" w:rsidRDefault="00B47E06">
      <w:r>
        <w:separator/>
      </w:r>
    </w:p>
  </w:endnote>
  <w:endnote w:type="continuationSeparator" w:id="0">
    <w:p w14:paraId="3685A24D" w14:textId="77777777" w:rsidR="00B47E06" w:rsidRDefault="00B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8EE" w14:textId="77777777" w:rsidR="002A0629" w:rsidRDefault="002A0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CAC">
      <w:rPr>
        <w:rStyle w:val="a5"/>
        <w:noProof/>
      </w:rPr>
      <w:t>3</w:t>
    </w:r>
    <w:r>
      <w:rPr>
        <w:rStyle w:val="a5"/>
      </w:rPr>
      <w:fldChar w:fldCharType="end"/>
    </w:r>
  </w:p>
  <w:p w14:paraId="2052FDC4" w14:textId="77777777" w:rsidR="002A0629" w:rsidRDefault="002A06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CF8B" w14:textId="77777777" w:rsidR="002A0629" w:rsidRDefault="002A06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D70D" w14:textId="77777777" w:rsidR="00B47E06" w:rsidRDefault="00B47E06">
      <w:r>
        <w:separator/>
      </w:r>
    </w:p>
  </w:footnote>
  <w:footnote w:type="continuationSeparator" w:id="0">
    <w:p w14:paraId="2C0F8F10" w14:textId="77777777" w:rsidR="00B47E06" w:rsidRDefault="00B4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B1BC" w14:textId="01A11BAB" w:rsidR="00CA4CDE" w:rsidRPr="00CA4CDE" w:rsidRDefault="00CA4CDE">
    <w:pPr>
      <w:pStyle w:val="a7"/>
      <w:rPr>
        <w:lang w:val="uk-UA"/>
      </w:rPr>
    </w:pPr>
    <w:r>
      <w:rPr>
        <w:lang w:val="uk-UA"/>
      </w:rPr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EFA" w14:textId="77777777" w:rsidR="002A0629" w:rsidRDefault="002A06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05D4E">
      <w:rPr>
        <w:noProof/>
      </w:rPr>
      <w:t>1</w:t>
    </w:r>
    <w:r>
      <w:fldChar w:fldCharType="end"/>
    </w:r>
  </w:p>
  <w:p w14:paraId="531E3070" w14:textId="77777777" w:rsidR="002A0629" w:rsidRDefault="002A06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6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2621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C00A5"/>
    <w:multiLevelType w:val="multilevel"/>
    <w:tmpl w:val="B8C2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4F2201"/>
    <w:multiLevelType w:val="hybridMultilevel"/>
    <w:tmpl w:val="7082B420"/>
    <w:lvl w:ilvl="0" w:tplc="58D8B984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C17549"/>
    <w:multiLevelType w:val="singleLevel"/>
    <w:tmpl w:val="63D6A76E"/>
    <w:lvl w:ilvl="0">
      <w:start w:val="5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48A769A6"/>
    <w:multiLevelType w:val="hybridMultilevel"/>
    <w:tmpl w:val="62501784"/>
    <w:lvl w:ilvl="0" w:tplc="AB9ABC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75185"/>
    <w:multiLevelType w:val="singleLevel"/>
    <w:tmpl w:val="9CC497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9B3DD1"/>
    <w:multiLevelType w:val="hybridMultilevel"/>
    <w:tmpl w:val="DB446A98"/>
    <w:lvl w:ilvl="0" w:tplc="3018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86A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26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60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9CF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6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4E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C6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6AA"/>
    <w:multiLevelType w:val="multilevel"/>
    <w:tmpl w:val="FD6C9E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35C"/>
    <w:rsid w:val="00007D47"/>
    <w:rsid w:val="00012BFD"/>
    <w:rsid w:val="00032779"/>
    <w:rsid w:val="000346A6"/>
    <w:rsid w:val="00052196"/>
    <w:rsid w:val="0006698C"/>
    <w:rsid w:val="00083796"/>
    <w:rsid w:val="000926BD"/>
    <w:rsid w:val="00096092"/>
    <w:rsid w:val="000B1B2A"/>
    <w:rsid w:val="000C7044"/>
    <w:rsid w:val="000D0B73"/>
    <w:rsid w:val="000D3C50"/>
    <w:rsid w:val="000D5826"/>
    <w:rsid w:val="000F5260"/>
    <w:rsid w:val="00100EAD"/>
    <w:rsid w:val="00113A0E"/>
    <w:rsid w:val="00116622"/>
    <w:rsid w:val="00130CBF"/>
    <w:rsid w:val="00134D76"/>
    <w:rsid w:val="001647C3"/>
    <w:rsid w:val="0017142B"/>
    <w:rsid w:val="00172B69"/>
    <w:rsid w:val="00172CAC"/>
    <w:rsid w:val="00174F3F"/>
    <w:rsid w:val="00183268"/>
    <w:rsid w:val="001A4220"/>
    <w:rsid w:val="001B3470"/>
    <w:rsid w:val="001E546E"/>
    <w:rsid w:val="001F0A8E"/>
    <w:rsid w:val="001F1935"/>
    <w:rsid w:val="001F1E94"/>
    <w:rsid w:val="00200DF8"/>
    <w:rsid w:val="002078B2"/>
    <w:rsid w:val="00213462"/>
    <w:rsid w:val="00232DD6"/>
    <w:rsid w:val="002450A8"/>
    <w:rsid w:val="00253C4A"/>
    <w:rsid w:val="002937C9"/>
    <w:rsid w:val="002A0629"/>
    <w:rsid w:val="002A10D9"/>
    <w:rsid w:val="002A307E"/>
    <w:rsid w:val="002A69B2"/>
    <w:rsid w:val="002D194E"/>
    <w:rsid w:val="002D540A"/>
    <w:rsid w:val="002D56F3"/>
    <w:rsid w:val="002D6799"/>
    <w:rsid w:val="002F5B26"/>
    <w:rsid w:val="00301E07"/>
    <w:rsid w:val="00304DCE"/>
    <w:rsid w:val="003228B5"/>
    <w:rsid w:val="003436D0"/>
    <w:rsid w:val="00343DAA"/>
    <w:rsid w:val="00346EF5"/>
    <w:rsid w:val="00351E3D"/>
    <w:rsid w:val="00352766"/>
    <w:rsid w:val="003565F9"/>
    <w:rsid w:val="0036606F"/>
    <w:rsid w:val="003726FF"/>
    <w:rsid w:val="003852F9"/>
    <w:rsid w:val="00385EFE"/>
    <w:rsid w:val="003872BC"/>
    <w:rsid w:val="003911FC"/>
    <w:rsid w:val="00392342"/>
    <w:rsid w:val="003B62D6"/>
    <w:rsid w:val="003C205C"/>
    <w:rsid w:val="003C271F"/>
    <w:rsid w:val="003C2739"/>
    <w:rsid w:val="003D5E26"/>
    <w:rsid w:val="003E2FDA"/>
    <w:rsid w:val="003F2C8A"/>
    <w:rsid w:val="004017EE"/>
    <w:rsid w:val="00406D13"/>
    <w:rsid w:val="00412C86"/>
    <w:rsid w:val="00420EEA"/>
    <w:rsid w:val="00434DDB"/>
    <w:rsid w:val="00446002"/>
    <w:rsid w:val="00453C2F"/>
    <w:rsid w:val="00457CEC"/>
    <w:rsid w:val="00473153"/>
    <w:rsid w:val="00477DBB"/>
    <w:rsid w:val="004C0CE2"/>
    <w:rsid w:val="004D20D7"/>
    <w:rsid w:val="00517F4F"/>
    <w:rsid w:val="00547AC2"/>
    <w:rsid w:val="00555E34"/>
    <w:rsid w:val="00567FF8"/>
    <w:rsid w:val="00577291"/>
    <w:rsid w:val="00577C16"/>
    <w:rsid w:val="005870BC"/>
    <w:rsid w:val="00596401"/>
    <w:rsid w:val="005A3A9A"/>
    <w:rsid w:val="005C3782"/>
    <w:rsid w:val="005C6504"/>
    <w:rsid w:val="005C69E9"/>
    <w:rsid w:val="005D4275"/>
    <w:rsid w:val="005E1346"/>
    <w:rsid w:val="005E70D2"/>
    <w:rsid w:val="006035F3"/>
    <w:rsid w:val="006056BD"/>
    <w:rsid w:val="00611F97"/>
    <w:rsid w:val="006303E1"/>
    <w:rsid w:val="006416EB"/>
    <w:rsid w:val="006522D2"/>
    <w:rsid w:val="006577B9"/>
    <w:rsid w:val="00657921"/>
    <w:rsid w:val="00667F75"/>
    <w:rsid w:val="00674770"/>
    <w:rsid w:val="00676242"/>
    <w:rsid w:val="006B1C77"/>
    <w:rsid w:val="006C0667"/>
    <w:rsid w:val="006C6E19"/>
    <w:rsid w:val="006D68B1"/>
    <w:rsid w:val="006D76A5"/>
    <w:rsid w:val="006F4D5F"/>
    <w:rsid w:val="007004A0"/>
    <w:rsid w:val="0073036C"/>
    <w:rsid w:val="00731504"/>
    <w:rsid w:val="007549F2"/>
    <w:rsid w:val="0075509B"/>
    <w:rsid w:val="00765BF6"/>
    <w:rsid w:val="007711A9"/>
    <w:rsid w:val="00775F34"/>
    <w:rsid w:val="007A434B"/>
    <w:rsid w:val="007B49A0"/>
    <w:rsid w:val="007D061A"/>
    <w:rsid w:val="00802169"/>
    <w:rsid w:val="00806C85"/>
    <w:rsid w:val="00810BEB"/>
    <w:rsid w:val="00816088"/>
    <w:rsid w:val="00816C07"/>
    <w:rsid w:val="00834DB3"/>
    <w:rsid w:val="0084007A"/>
    <w:rsid w:val="00841A42"/>
    <w:rsid w:val="0085022F"/>
    <w:rsid w:val="008509E5"/>
    <w:rsid w:val="008556D6"/>
    <w:rsid w:val="00881D40"/>
    <w:rsid w:val="0089177D"/>
    <w:rsid w:val="008A71E1"/>
    <w:rsid w:val="008B1561"/>
    <w:rsid w:val="008B7DE7"/>
    <w:rsid w:val="008D0AA7"/>
    <w:rsid w:val="008E1FB3"/>
    <w:rsid w:val="008E3868"/>
    <w:rsid w:val="008F24FE"/>
    <w:rsid w:val="0090556D"/>
    <w:rsid w:val="00917B34"/>
    <w:rsid w:val="00922839"/>
    <w:rsid w:val="009236C2"/>
    <w:rsid w:val="00931784"/>
    <w:rsid w:val="00935A97"/>
    <w:rsid w:val="00940CB4"/>
    <w:rsid w:val="0094136C"/>
    <w:rsid w:val="009446FF"/>
    <w:rsid w:val="00967056"/>
    <w:rsid w:val="00982DB8"/>
    <w:rsid w:val="00990B8B"/>
    <w:rsid w:val="00997858"/>
    <w:rsid w:val="009A6361"/>
    <w:rsid w:val="009A7491"/>
    <w:rsid w:val="009A77BE"/>
    <w:rsid w:val="009B7FD1"/>
    <w:rsid w:val="009C23F7"/>
    <w:rsid w:val="009D51E9"/>
    <w:rsid w:val="009E5097"/>
    <w:rsid w:val="00A07469"/>
    <w:rsid w:val="00A13A19"/>
    <w:rsid w:val="00A13B5D"/>
    <w:rsid w:val="00A26C8A"/>
    <w:rsid w:val="00A34C0A"/>
    <w:rsid w:val="00A35F56"/>
    <w:rsid w:val="00A82985"/>
    <w:rsid w:val="00A83380"/>
    <w:rsid w:val="00A84594"/>
    <w:rsid w:val="00A8544F"/>
    <w:rsid w:val="00A9332F"/>
    <w:rsid w:val="00A94FF2"/>
    <w:rsid w:val="00AA631D"/>
    <w:rsid w:val="00AA6606"/>
    <w:rsid w:val="00AB02F4"/>
    <w:rsid w:val="00AB4374"/>
    <w:rsid w:val="00AC1AB3"/>
    <w:rsid w:val="00AE5C89"/>
    <w:rsid w:val="00B265C4"/>
    <w:rsid w:val="00B43E8B"/>
    <w:rsid w:val="00B4618F"/>
    <w:rsid w:val="00B47E06"/>
    <w:rsid w:val="00B80266"/>
    <w:rsid w:val="00B80D58"/>
    <w:rsid w:val="00B82F1E"/>
    <w:rsid w:val="00B956A9"/>
    <w:rsid w:val="00BA1F60"/>
    <w:rsid w:val="00BA4F77"/>
    <w:rsid w:val="00BC4999"/>
    <w:rsid w:val="00BC7BB6"/>
    <w:rsid w:val="00BD4C7D"/>
    <w:rsid w:val="00BE1427"/>
    <w:rsid w:val="00BE2002"/>
    <w:rsid w:val="00BE6875"/>
    <w:rsid w:val="00BF0611"/>
    <w:rsid w:val="00C04CB8"/>
    <w:rsid w:val="00C26D1C"/>
    <w:rsid w:val="00C272F0"/>
    <w:rsid w:val="00C44860"/>
    <w:rsid w:val="00C47957"/>
    <w:rsid w:val="00C61468"/>
    <w:rsid w:val="00C67D9B"/>
    <w:rsid w:val="00C71110"/>
    <w:rsid w:val="00CA4CDE"/>
    <w:rsid w:val="00CB2A1B"/>
    <w:rsid w:val="00CC6860"/>
    <w:rsid w:val="00CD3549"/>
    <w:rsid w:val="00CE59E3"/>
    <w:rsid w:val="00CF2D09"/>
    <w:rsid w:val="00D05D4E"/>
    <w:rsid w:val="00D23195"/>
    <w:rsid w:val="00DA40F3"/>
    <w:rsid w:val="00DA775A"/>
    <w:rsid w:val="00DC02FB"/>
    <w:rsid w:val="00DC5F58"/>
    <w:rsid w:val="00DD1347"/>
    <w:rsid w:val="00DD5ECA"/>
    <w:rsid w:val="00DD6456"/>
    <w:rsid w:val="00DF32E0"/>
    <w:rsid w:val="00E22086"/>
    <w:rsid w:val="00E44F86"/>
    <w:rsid w:val="00E5044C"/>
    <w:rsid w:val="00E7159A"/>
    <w:rsid w:val="00E72CAC"/>
    <w:rsid w:val="00E73BF6"/>
    <w:rsid w:val="00E871F1"/>
    <w:rsid w:val="00E9516B"/>
    <w:rsid w:val="00EA31BD"/>
    <w:rsid w:val="00EA64FE"/>
    <w:rsid w:val="00EB3993"/>
    <w:rsid w:val="00EC7430"/>
    <w:rsid w:val="00ED7F1B"/>
    <w:rsid w:val="00EE1657"/>
    <w:rsid w:val="00EF5B12"/>
    <w:rsid w:val="00F00DCD"/>
    <w:rsid w:val="00F020C4"/>
    <w:rsid w:val="00F10F48"/>
    <w:rsid w:val="00F23546"/>
    <w:rsid w:val="00F400B9"/>
    <w:rsid w:val="00F450D5"/>
    <w:rsid w:val="00F53429"/>
    <w:rsid w:val="00F67DAB"/>
    <w:rsid w:val="00F712E8"/>
    <w:rsid w:val="00F8035C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71A0A"/>
  <w15:chartTrackingRefBased/>
  <w15:docId w15:val="{C9AFA3FE-650D-402F-AB54-AD7CF150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DD6"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  <w:rsid w:val="00232D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32DD6"/>
  </w:style>
  <w:style w:type="paragraph" w:styleId="a3">
    <w:name w:val="Body Text Indent"/>
    <w:basedOn w:val="a"/>
    <w:pPr>
      <w:ind w:left="1134"/>
      <w:jc w:val="both"/>
    </w:pPr>
    <w:rPr>
      <w:rFonts w:ascii="Arial" w:hAnsi="Arial" w:cs="Arial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1418" w:hanging="1418"/>
      <w:jc w:val="both"/>
    </w:pPr>
  </w:style>
  <w:style w:type="paragraph" w:styleId="3">
    <w:name w:val="Body Text Indent 3"/>
    <w:basedOn w:val="a"/>
    <w:pPr>
      <w:ind w:firstLine="567"/>
      <w:jc w:val="both"/>
    </w:pPr>
  </w:style>
  <w:style w:type="paragraph" w:styleId="21">
    <w:name w:val="Body Text 2"/>
    <w:basedOn w:val="a"/>
    <w:rsid w:val="00C67D9B"/>
    <w:pPr>
      <w:spacing w:after="120" w:line="480" w:lineRule="auto"/>
    </w:pPr>
  </w:style>
  <w:style w:type="paragraph" w:styleId="a6">
    <w:name w:val="Balloon Text"/>
    <w:basedOn w:val="a"/>
    <w:semiHidden/>
    <w:rsid w:val="00CF2D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134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DD1347"/>
    <w:rPr>
      <w:rFonts w:ascii="Calibri" w:eastAsia="Calibri" w:hAnsi="Calibri"/>
      <w:sz w:val="22"/>
      <w:szCs w:val="22"/>
      <w:lang w:val="ru-RU" w:eastAsia="en-US"/>
    </w:rPr>
  </w:style>
  <w:style w:type="table" w:customStyle="1" w:styleId="10">
    <w:name w:val="Сетка таблицы1"/>
    <w:basedOn w:val="a1"/>
    <w:next w:val="a9"/>
    <w:uiPriority w:val="39"/>
    <w:rsid w:val="00611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61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688A-2F00-40A8-8C95-2BA487B8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родскому голове</vt:lpstr>
      <vt:lpstr>Городскому голове</vt:lpstr>
    </vt:vector>
  </TitlesOfParts>
  <Company>компьютерная консультация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му голове</dc:title>
  <dc:subject/>
  <dc:creator>Василий Смирнов</dc:creator>
  <cp:keywords/>
  <dc:description/>
  <cp:lastModifiedBy>Irina</cp:lastModifiedBy>
  <cp:revision>34</cp:revision>
  <cp:lastPrinted>2024-05-28T09:35:00Z</cp:lastPrinted>
  <dcterms:created xsi:type="dcterms:W3CDTF">2023-05-18T05:14:00Z</dcterms:created>
  <dcterms:modified xsi:type="dcterms:W3CDTF">2024-05-28T13:04:00Z</dcterms:modified>
</cp:coreProperties>
</file>